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24 June 2019) </w:t>
      </w:r>
      <w:r>
        <w:t>The International Monetary Fund has dispatched an emergency mission to Comoros in the aftermath of Cyclone Kenneth to discuss emergency assistance.</w:t>
      </w:r>
    </w:p>
    <w:p>
      <w:r>
        <w:t>Djibouti</w:t>
      </w:r>
    </w:p>
    <w:p>
      <w:r>
        <w:rPr>
          <w:color w:val="000000" w:themeColor="hyperlink"/>
          <w:u w:val="single"/>
        </w:rPr>
        <w:hyperlink r:id="rId10">
          <w:r>
            <w:rPr/>
            <w:t xml:space="preserve">US, China fight it out in Djibouti, accuse each other of aggression </w:t>
          </w:r>
        </w:hyperlink>
      </w:r>
      <w:r>
        <w:t xml:space="preserve"> (25 June 2019) </w:t>
      </w:r>
      <w:r>
        <w:t>The United States and China traded mutual accusations of aggression in Djibouti between the respective countries' military forces.</w:t>
      </w:r>
    </w:p>
    <w:p>
      <w:r>
        <w:rPr>
          <w:color w:val="000000" w:themeColor="hyperlink"/>
          <w:u w:val="single"/>
        </w:rPr>
        <w:hyperlink r:id="rId11">
          <w:r>
            <w:rPr/>
            <w:t xml:space="preserve">Ethiopia inaugurates toll road linking with Djibouti </w:t>
          </w:r>
        </w:hyperlink>
      </w:r>
      <w:r>
        <w:t xml:space="preserve"> (19 June 2019) </w:t>
      </w:r>
      <w:r>
        <w:t>Ethiopia has officially inaugurated a rail link with Djibouti and its strategic port.</w:t>
      </w:r>
    </w:p>
    <w:p>
      <w:r>
        <w:rPr>
          <w:color w:val="000000" w:themeColor="hyperlink"/>
          <w:u w:val="single"/>
        </w:rPr>
        <w:hyperlink r:id="rId12">
          <w:r>
            <w:rPr/>
            <w:t>Terra Drone Aids Port Flooding Survey in Djibouti</w:t>
          </w:r>
        </w:hyperlink>
      </w:r>
      <w:r>
        <w:t xml:space="preserve"> (25 June 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3">
          <w:r>
            <w:rPr/>
            <w:t>Shortages of food, water and electricity: how Djibouti has been destroyed by climate change</w:t>
          </w:r>
        </w:hyperlink>
      </w:r>
      <w:r>
        <w:t xml:space="preserve"> (18 June 2019) </w:t>
      </w:r>
      <w:r>
        <w:t>Djibouti became independent with ambitions of self-sufficiency in food production, but recent decades have meant that it is dependent on imports from Ethiopia for food and electricity.</w:t>
      </w:r>
    </w:p>
    <w:p>
      <w:r>
        <w:t>Mali</w:t>
      </w:r>
    </w:p>
    <w:p>
      <w:r>
        <w:t>Mauritania</w:t>
      </w:r>
    </w:p>
    <w:p>
      <w:r>
        <w:t>Somalia</w:t>
      </w:r>
    </w:p>
    <w:p>
      <w:r>
        <w:rPr>
          <w:color w:val="000000" w:themeColor="hyperlink"/>
          <w:u w:val="single"/>
        </w:rPr>
        <w:hyperlink r:id="rId14">
          <w:r>
            <w:rPr/>
            <w:t xml:space="preserve">Cholera vaccination drive begins in high-risk districts in Somalia </w:t>
          </w:r>
        </w:hyperlink>
      </w:r>
      <w:r>
        <w:t xml:space="preserve"> (24 June 2019) </w:t>
      </w:r>
      <w:r>
        <w:t>There is a major vaccination drive targeting Somalis living in areas at high risk for cholera.</w:t>
      </w:r>
    </w:p>
    <w:p>
      <w:r>
        <w:rPr>
          <w:color w:val="000000" w:themeColor="hyperlink"/>
          <w:u w:val="single"/>
        </w:rPr>
        <w:hyperlink r:id="rId15">
          <w:r>
            <w:rPr/>
            <w:t xml:space="preserve">Kenya-Somalia Border Case Hearing to Start in September </w:t>
          </w:r>
        </w:hyperlink>
      </w:r>
      <w:r>
        <w:t xml:space="preserve"> (26 June 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15">
          <w:r>
            <w:rPr/>
            <w:t xml:space="preserve">Kenya-Somalia Border Case Hearing to Start in September </w:t>
          </w:r>
        </w:hyperlink>
      </w:r>
      <w:r>
        <w:t xml:space="preserve"> (26 June 2019) </w:t>
      </w:r>
      <w:r>
        <w:t>Not specified</w:t>
      </w:r>
    </w:p>
    <w:p>
      <w:r>
        <w:t>Sudan</w:t>
      </w:r>
    </w:p>
    <w:p>
      <w:r>
        <w:rPr>
          <w:color w:val="000000" w:themeColor="hyperlink"/>
          <w:u w:val="single"/>
        </w:rPr>
        <w:hyperlink r:id="rId16">
          <w:r>
            <w:rPr/>
            <w:t xml:space="preserve">AU, IGAD propose to establish Sudan's executive bodies and postponing parliament </w:t>
          </w:r>
        </w:hyperlink>
      </w:r>
      <w:r>
        <w:t xml:space="preserve"> (26 June 2019) </w:t>
      </w:r>
      <w:r>
        <w:t>exit</w:t>
      </w:r>
    </w:p>
    <w:p>
      <w:r>
        <w:rPr>
          <w:color w:val="000000" w:themeColor="hyperlink"/>
          <w:u w:val="single"/>
        </w:rPr>
        <w:hyperlink r:id="rId16">
          <w:r>
            <w:rPr/>
            <w:t xml:space="preserve">AU, IGAD propose to establish Sudan's executive bodies and postponing parliament </w:t>
          </w:r>
        </w:hyperlink>
      </w:r>
      <w:r>
        <w:t xml:space="preserve"> (26 June 2019) </w:t>
      </w:r>
      <w:r>
        <w:t>The African Union and IGAD have proposed a postponement of the Sudan's new Transitional Legislative Assembly. Under this proposal, the opposition FFC would chose 67 percent of the transitional assembly.</w:t>
      </w:r>
    </w:p>
    <w:p>
      <w:r>
        <w:t>South Sudan</w:t>
      </w:r>
    </w:p>
    <w:p>
      <w:r>
        <w:rPr>
          <w:color w:val="000000" w:themeColor="hyperlink"/>
          <w:u w:val="single"/>
        </w:rPr>
        <w:hyperlink r:id="rId17">
          <w:r>
            <w:rPr/>
            <w:t>Peace dividend palpable in South Sudan, but ‘grassroots’ are moving faster than elites, says Shearer</w:t>
          </w:r>
        </w:hyperlink>
      </w:r>
      <w:r>
        <w:t xml:space="preserve"> (10 June 2019) </w:t>
      </w:r>
      <w:r>
        <w:t>Not spec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voiceofdjibouti.com/us-china-fight-it-out-in-djibouti-accuse-each-other-of-aggression/" TargetMode="External"/><Relationship Id="rId11" Type="http://schemas.openxmlformats.org/officeDocument/2006/relationships/hyperlink" Target="http://voiceofdjibouti.com/demo2/ethiopia-inaugurates-toll-road-linking-with-djibouti/" TargetMode="External"/><Relationship Id="rId12" Type="http://schemas.openxmlformats.org/officeDocument/2006/relationships/hyperlink" Target="https://dronelife.com/2019/06/25/terra-drone-aids-port-flooding-survey-in-djibouti/" TargetMode="External"/><Relationship Id="rId13" Type="http://schemas.openxmlformats.org/officeDocument/2006/relationships/hyperlink" Target="https://www.telegraph.co.uk/global-health/climate-and-people/shortages-food-water-electricity-djibouti-has-destroyed-climate/" TargetMode="External"/><Relationship Id="rId14" Type="http://schemas.openxmlformats.org/officeDocument/2006/relationships/hyperlink" Target="https://www.radiodalsan.com/en/2019/06/24/cholera-vaccination-drive-begins-in-high-risk-districts-in-somalia/" TargetMode="External"/><Relationship Id="rId15" Type="http://schemas.openxmlformats.org/officeDocument/2006/relationships/hyperlink" Target="https://www.radiodalsan.com/en/2019/06/26/kenya-somalia-border-case-hearing-to-start-in-september/" TargetMode="External"/><Relationship Id="rId16" Type="http://schemas.openxmlformats.org/officeDocument/2006/relationships/hyperlink" Target="http://www.sudantribune.com/spip.php?article67689" TargetMode="External"/><Relationship Id="rId17" Type="http://schemas.openxmlformats.org/officeDocument/2006/relationships/hyperlink" Target="https://news.un.org/en/story/2019/06/104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